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CA" w:rsidRPr="008F49AC" w:rsidRDefault="008174CA" w:rsidP="008174CA">
      <w:pPr>
        <w:jc w:val="center"/>
        <w:rPr>
          <w:b/>
          <w:sz w:val="26"/>
          <w:szCs w:val="26"/>
        </w:rPr>
      </w:pPr>
      <w:r w:rsidRPr="000E6635">
        <w:rPr>
          <w:b/>
          <w:sz w:val="26"/>
          <w:szCs w:val="26"/>
          <w:lang w:val="uk-UA"/>
        </w:rPr>
        <w:t xml:space="preserve">Графік </w:t>
      </w:r>
      <w:r>
        <w:rPr>
          <w:b/>
          <w:sz w:val="26"/>
          <w:szCs w:val="26"/>
          <w:lang w:val="uk-UA"/>
        </w:rPr>
        <w:t>підсумкового</w:t>
      </w:r>
      <w:r w:rsidRPr="000E6635">
        <w:rPr>
          <w:b/>
          <w:sz w:val="26"/>
          <w:szCs w:val="26"/>
          <w:lang w:val="uk-UA"/>
        </w:rPr>
        <w:t xml:space="preserve"> тестування студентів заочної форми навчання </w:t>
      </w:r>
      <w:r w:rsidR="008F5721" w:rsidRPr="008F5721">
        <w:rPr>
          <w:b/>
          <w:i/>
          <w:sz w:val="26"/>
          <w:szCs w:val="26"/>
          <w:lang w:val="uk-UA"/>
        </w:rPr>
        <w:t>І-ІІІ курсів</w:t>
      </w:r>
    </w:p>
    <w:p w:rsidR="008174CA" w:rsidRDefault="008174CA" w:rsidP="008174CA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на факультеті іноземної філології у ІІ семестрі 201</w:t>
      </w:r>
      <w:r w:rsidR="009436E3" w:rsidRPr="009436E3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>-</w:t>
      </w:r>
      <w:r w:rsidRPr="00586FEF">
        <w:rPr>
          <w:b/>
          <w:sz w:val="28"/>
          <w:szCs w:val="28"/>
          <w:lang w:val="uk-UA"/>
        </w:rPr>
        <w:t>201</w:t>
      </w:r>
      <w:r w:rsidR="009436E3" w:rsidRPr="009436E3">
        <w:rPr>
          <w:b/>
          <w:sz w:val="28"/>
          <w:szCs w:val="28"/>
        </w:rPr>
        <w:t>9</w:t>
      </w:r>
      <w:r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Pr="00586FEF">
        <w:rPr>
          <w:b/>
          <w:sz w:val="28"/>
          <w:szCs w:val="28"/>
          <w:lang w:val="uk-UA"/>
        </w:rPr>
        <w:t>н.р</w:t>
      </w:r>
      <w:proofErr w:type="spellEnd"/>
      <w:r w:rsidRPr="00586FEF">
        <w:rPr>
          <w:b/>
          <w:sz w:val="28"/>
          <w:szCs w:val="28"/>
          <w:lang w:val="uk-UA"/>
        </w:rPr>
        <w:t>. (</w:t>
      </w:r>
      <w:r w:rsidR="009436E3" w:rsidRPr="009436E3">
        <w:rPr>
          <w:b/>
          <w:sz w:val="28"/>
          <w:szCs w:val="28"/>
        </w:rPr>
        <w:t>06</w:t>
      </w:r>
      <w:r w:rsidR="009436E3">
        <w:rPr>
          <w:b/>
          <w:sz w:val="28"/>
          <w:szCs w:val="28"/>
          <w:lang w:val="uk-UA"/>
        </w:rPr>
        <w:t>.06</w:t>
      </w:r>
      <w:r w:rsidR="009436E3" w:rsidRPr="009436E3">
        <w:rPr>
          <w:b/>
          <w:sz w:val="28"/>
          <w:szCs w:val="28"/>
        </w:rPr>
        <w:t>-07</w:t>
      </w:r>
      <w:r>
        <w:rPr>
          <w:b/>
          <w:sz w:val="28"/>
          <w:szCs w:val="28"/>
          <w:lang w:val="uk-UA"/>
        </w:rPr>
        <w:t>.06, 1</w:t>
      </w:r>
      <w:r w:rsidR="009436E3" w:rsidRPr="009436E3">
        <w:rPr>
          <w:b/>
          <w:sz w:val="28"/>
          <w:szCs w:val="28"/>
        </w:rPr>
        <w:t>3</w:t>
      </w:r>
      <w:r w:rsidR="009436E3">
        <w:rPr>
          <w:b/>
          <w:sz w:val="28"/>
          <w:szCs w:val="28"/>
          <w:lang w:val="uk-UA"/>
        </w:rPr>
        <w:t>.06</w:t>
      </w:r>
      <w:r w:rsidR="009436E3" w:rsidRPr="009436E3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>1</w:t>
      </w:r>
      <w:r w:rsidR="009436E3" w:rsidRPr="009436E3"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>.06</w:t>
      </w:r>
      <w:r w:rsidR="009436E3">
        <w:rPr>
          <w:b/>
          <w:sz w:val="28"/>
          <w:szCs w:val="28"/>
          <w:lang w:val="uk-UA"/>
        </w:rPr>
        <w:t>,</w:t>
      </w:r>
      <w:r w:rsidR="009436E3" w:rsidRPr="009436E3">
        <w:rPr>
          <w:b/>
          <w:sz w:val="28"/>
          <w:szCs w:val="28"/>
        </w:rPr>
        <w:t xml:space="preserve"> </w:t>
      </w:r>
      <w:r w:rsidR="009436E3" w:rsidRPr="008F765B">
        <w:rPr>
          <w:b/>
          <w:sz w:val="28"/>
          <w:szCs w:val="28"/>
        </w:rPr>
        <w:t>17</w:t>
      </w:r>
      <w:r w:rsidR="009436E3">
        <w:rPr>
          <w:b/>
          <w:sz w:val="28"/>
          <w:szCs w:val="28"/>
          <w:lang w:val="uk-UA"/>
        </w:rPr>
        <w:t>.</w:t>
      </w:r>
      <w:r w:rsidR="009436E3" w:rsidRPr="008F765B">
        <w:rPr>
          <w:b/>
          <w:sz w:val="28"/>
          <w:szCs w:val="28"/>
        </w:rPr>
        <w:t>06-18</w:t>
      </w:r>
      <w:r w:rsidR="009436E3">
        <w:rPr>
          <w:b/>
          <w:sz w:val="28"/>
          <w:szCs w:val="28"/>
          <w:lang w:val="uk-UA"/>
        </w:rPr>
        <w:t>.</w:t>
      </w:r>
      <w:r w:rsidR="009436E3" w:rsidRPr="008F765B">
        <w:rPr>
          <w:b/>
          <w:sz w:val="28"/>
          <w:szCs w:val="28"/>
        </w:rPr>
        <w:t>06</w:t>
      </w:r>
      <w:r w:rsidRPr="00586FEF">
        <w:rPr>
          <w:b/>
          <w:sz w:val="28"/>
          <w:szCs w:val="28"/>
          <w:lang w:val="uk-UA"/>
        </w:rPr>
        <w:t>)</w:t>
      </w:r>
    </w:p>
    <w:p w:rsidR="00920491" w:rsidRPr="000E6635" w:rsidRDefault="00920491" w:rsidP="008174CA">
      <w:pPr>
        <w:jc w:val="center"/>
        <w:rPr>
          <w:b/>
          <w:sz w:val="26"/>
          <w:szCs w:val="26"/>
          <w:lang w:val="uk-UA"/>
        </w:rPr>
      </w:pPr>
    </w:p>
    <w:tbl>
      <w:tblPr>
        <w:tblW w:w="1573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080"/>
        <w:gridCol w:w="2787"/>
        <w:gridCol w:w="5718"/>
        <w:gridCol w:w="1905"/>
        <w:gridCol w:w="64"/>
        <w:gridCol w:w="1591"/>
        <w:gridCol w:w="77"/>
        <w:gridCol w:w="1229"/>
        <w:gridCol w:w="50"/>
      </w:tblGrid>
      <w:tr w:rsidR="00920491" w:rsidRPr="00175219" w:rsidTr="00920491">
        <w:trPr>
          <w:gridAfter w:val="1"/>
          <w:wAfter w:w="50" w:type="dxa"/>
          <w:trHeight w:val="398"/>
          <w:jc w:val="center"/>
        </w:trPr>
        <w:tc>
          <w:tcPr>
            <w:tcW w:w="12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71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9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067A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8F49AC" w:rsidRPr="00175219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49AC" w:rsidRPr="00175219" w:rsidRDefault="008F49AC" w:rsidP="00067AED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35.04</w:t>
            </w:r>
            <w:r w:rsidRPr="00C352AC">
              <w:rPr>
                <w:b/>
                <w:lang w:val="uk-UA"/>
              </w:rPr>
              <w:t xml:space="preserve"> Філологія. </w:t>
            </w:r>
            <w:r>
              <w:rPr>
                <w:b/>
                <w:lang w:val="uk-UA"/>
              </w:rPr>
              <w:t>Германські мови та літератури (переклад включно)). Освітня програма: Переклад</w:t>
            </w:r>
          </w:p>
        </w:tc>
      </w:tr>
      <w:tr w:rsidR="008F49AC" w:rsidRPr="0017521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9AC" w:rsidRPr="007C1B9C" w:rsidRDefault="008F49AC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за професійним спрямуванням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A02203" w:rsidRDefault="00A02203" w:rsidP="00067AED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 xml:space="preserve">д-р філософії в гал. освіти, доцент </w:t>
            </w:r>
            <w:proofErr w:type="spellStart"/>
            <w:r w:rsidRPr="00A02203">
              <w:rPr>
                <w:b/>
                <w:lang w:val="uk-UA"/>
              </w:rPr>
              <w:t>Каленюк</w:t>
            </w:r>
            <w:proofErr w:type="spellEnd"/>
            <w:r w:rsidRPr="00A02203">
              <w:rPr>
                <w:b/>
                <w:lang w:val="uk-UA"/>
              </w:rPr>
              <w:t xml:space="preserve"> С.О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>доцент Корнєва Н.А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A02203" w:rsidRPr="00F47F98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Водяна Л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A4C" w:rsidRDefault="00A02203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A02203" w:rsidRPr="00A02203" w:rsidRDefault="00A02203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AC" w:rsidRPr="00175219" w:rsidRDefault="00D25A4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A02203">
              <w:rPr>
                <w:lang w:val="uk-UA"/>
              </w:rPr>
              <w:t>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755BDF" w:rsidP="00C7651E">
            <w:pPr>
              <w:jc w:val="center"/>
            </w:pPr>
            <w:r>
              <w:rPr>
                <w:lang w:val="uk-UA"/>
              </w:rPr>
              <w:t>12</w:t>
            </w:r>
            <w:r w:rsidR="00C9669F" w:rsidRPr="003F0D88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гальне мовознавство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E17FC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C9669F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>доцент</w:t>
            </w:r>
            <w:r>
              <w:rPr>
                <w:b/>
                <w:lang w:val="uk-UA"/>
              </w:rPr>
              <w:t xml:space="preserve"> Корнєва Н.А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>доцент Водяна Л.В.,</w:t>
            </w:r>
          </w:p>
          <w:p w:rsidR="00C9669F" w:rsidRPr="00175219" w:rsidRDefault="00755BDF" w:rsidP="00755BD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755BD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755BDF" w:rsidRPr="00175219" w:rsidRDefault="00755BD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55BDF">
              <w:rPr>
                <w:lang w:val="uk-UA"/>
              </w:rPr>
              <w:t>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AD5F50" w:rsidRDefault="00AD5F50" w:rsidP="00C7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41032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фонетика основної іноземної мови (англійська) (</w:t>
            </w:r>
            <w:r w:rsidR="0041032C">
              <w:rPr>
                <w:rFonts w:ascii="Times New Roman CYR" w:hAnsi="Times New Roman CYR" w:cs="Times New Roman CYR"/>
                <w:lang w:val="uk-UA"/>
              </w:rPr>
              <w:t>екзамен</w:t>
            </w:r>
            <w:r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222491" w:rsidRDefault="00852993" w:rsidP="00067AED">
            <w:pPr>
              <w:jc w:val="center"/>
              <w:rPr>
                <w:b/>
                <w:lang w:val="uk-UA"/>
              </w:rPr>
            </w:pPr>
            <w:r w:rsidRPr="00222491">
              <w:rPr>
                <w:b/>
                <w:lang w:val="uk-UA"/>
              </w:rPr>
              <w:t>в</w:t>
            </w:r>
            <w:r w:rsidR="005321AB" w:rsidRPr="00222491">
              <w:rPr>
                <w:b/>
                <w:lang w:val="uk-UA"/>
              </w:rPr>
              <w:t>икладач Нікішина В.В.,</w:t>
            </w:r>
          </w:p>
          <w:p w:rsidR="005321AB" w:rsidRDefault="00852993" w:rsidP="00067AED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852993" w:rsidRPr="002834F3" w:rsidRDefault="00852993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Усаченко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5321AB" w:rsidRPr="00175219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-12.00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222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222491">
              <w:rPr>
                <w:lang w:val="uk-UA"/>
              </w:rPr>
              <w:t>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9669F" w:rsidRPr="00222491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мовної комунікації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Default="00222491" w:rsidP="00222491">
            <w:pPr>
              <w:jc w:val="center"/>
              <w:rPr>
                <w:b/>
                <w:lang w:val="uk-UA"/>
              </w:rPr>
            </w:pPr>
            <w:r w:rsidRPr="00222491">
              <w:rPr>
                <w:b/>
                <w:lang w:val="uk-UA"/>
              </w:rPr>
              <w:t xml:space="preserve">д-р філософії в галузі освіти, </w:t>
            </w:r>
            <w:r>
              <w:rPr>
                <w:b/>
                <w:lang w:val="uk-UA"/>
              </w:rPr>
              <w:t>доц.</w:t>
            </w:r>
            <w:r w:rsidRPr="00222491">
              <w:rPr>
                <w:b/>
                <w:lang w:val="uk-UA"/>
              </w:rPr>
              <w:t xml:space="preserve"> </w:t>
            </w:r>
            <w:proofErr w:type="spellStart"/>
            <w:r w:rsidRPr="00222491">
              <w:rPr>
                <w:b/>
                <w:lang w:val="uk-UA"/>
              </w:rPr>
              <w:t>Волченко</w:t>
            </w:r>
            <w:proofErr w:type="spellEnd"/>
            <w:r w:rsidRPr="00222491">
              <w:rPr>
                <w:b/>
                <w:lang w:val="uk-UA"/>
              </w:rPr>
              <w:t xml:space="preserve"> О.М.,</w:t>
            </w:r>
          </w:p>
          <w:p w:rsidR="00222491" w:rsidRDefault="00222491" w:rsidP="0022249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C9669F" w:rsidRPr="002834F3" w:rsidRDefault="00222491" w:rsidP="00222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Усаченко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222491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9</w:t>
            </w:r>
          </w:p>
          <w:p w:rsidR="00222491" w:rsidRPr="00175219" w:rsidRDefault="00222491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41032C">
              <w:rPr>
                <w:lang w:val="uk-UA"/>
              </w:rPr>
              <w:t>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22491" w:rsidRPr="00222491" w:rsidTr="00222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491" w:rsidRPr="007C1B9C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іноземної мови (англійська)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222491" w:rsidRDefault="00222491" w:rsidP="00222491">
            <w:pPr>
              <w:jc w:val="center"/>
              <w:rPr>
                <w:b/>
                <w:lang w:val="uk-UA"/>
              </w:rPr>
            </w:pPr>
            <w:r w:rsidRPr="00222491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222491" w:rsidRDefault="00222491" w:rsidP="00222491">
            <w:pPr>
              <w:jc w:val="center"/>
              <w:rPr>
                <w:b/>
                <w:lang w:val="uk-UA"/>
              </w:rPr>
            </w:pPr>
            <w:r w:rsidRPr="00222491">
              <w:rPr>
                <w:b/>
                <w:lang w:val="uk-UA"/>
              </w:rPr>
              <w:t xml:space="preserve">старший викладач Агєєва В.О.,  </w:t>
            </w:r>
          </w:p>
          <w:p w:rsidR="00222491" w:rsidRDefault="00222491" w:rsidP="0022249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222491" w:rsidRPr="00222491" w:rsidRDefault="00222491" w:rsidP="00222491">
            <w:pPr>
              <w:jc w:val="center"/>
              <w:rPr>
                <w:lang w:val="uk-UA"/>
              </w:rPr>
            </w:pPr>
            <w:r w:rsidRPr="00222491">
              <w:rPr>
                <w:lang w:val="uk-UA"/>
              </w:rPr>
              <w:t>д-р філософії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Default="00222491" w:rsidP="00222491">
            <w:pPr>
              <w:jc w:val="center"/>
              <w:rPr>
                <w:lang w:val="uk-UA"/>
              </w:rPr>
            </w:pPr>
            <w:r w:rsidRPr="00584AF2">
              <w:rPr>
                <w:lang w:val="uk-UA"/>
              </w:rPr>
              <w:t>14.06.19</w:t>
            </w:r>
          </w:p>
          <w:p w:rsidR="00222491" w:rsidRDefault="00222491" w:rsidP="00222491">
            <w:pPr>
              <w:jc w:val="center"/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41032C">
              <w:rPr>
                <w:lang w:val="uk-UA"/>
              </w:rPr>
              <w:t>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22491" w:rsidRPr="007C1B9C" w:rsidTr="00222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491" w:rsidRPr="007C1B9C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основної іноземної мови (англійська)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222491" w:rsidRDefault="00222491" w:rsidP="00067AED">
            <w:pPr>
              <w:jc w:val="center"/>
              <w:rPr>
                <w:b/>
                <w:lang w:val="uk-UA"/>
              </w:rPr>
            </w:pPr>
            <w:r w:rsidRPr="00222491">
              <w:rPr>
                <w:b/>
                <w:lang w:val="uk-UA"/>
              </w:rPr>
              <w:t xml:space="preserve">викладач </w:t>
            </w:r>
            <w:proofErr w:type="spellStart"/>
            <w:r w:rsidRPr="00222491">
              <w:rPr>
                <w:b/>
                <w:lang w:val="uk-UA"/>
              </w:rPr>
              <w:t>Усаченко</w:t>
            </w:r>
            <w:proofErr w:type="spellEnd"/>
            <w:r w:rsidRPr="00222491">
              <w:rPr>
                <w:b/>
                <w:lang w:val="uk-UA"/>
              </w:rPr>
              <w:t xml:space="preserve"> І.В.,</w:t>
            </w:r>
          </w:p>
          <w:p w:rsidR="00222491" w:rsidRDefault="00222491" w:rsidP="0022249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222491" w:rsidRPr="00F47F98" w:rsidRDefault="00222491" w:rsidP="00222491">
            <w:pPr>
              <w:jc w:val="center"/>
              <w:rPr>
                <w:lang w:val="uk-UA"/>
              </w:rPr>
            </w:pPr>
            <w:r w:rsidRPr="00222491">
              <w:rPr>
                <w:lang w:val="uk-UA"/>
              </w:rPr>
              <w:t>д-р філософії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Default="00222491" w:rsidP="00222491">
            <w:pPr>
              <w:jc w:val="center"/>
              <w:rPr>
                <w:lang w:val="uk-UA"/>
              </w:rPr>
            </w:pPr>
            <w:r w:rsidRPr="00584AF2">
              <w:rPr>
                <w:lang w:val="uk-UA"/>
              </w:rPr>
              <w:t>14.06.19</w:t>
            </w:r>
          </w:p>
          <w:p w:rsidR="00222491" w:rsidRDefault="00222491" w:rsidP="00222491">
            <w:pPr>
              <w:jc w:val="center"/>
            </w:pPr>
            <w:r>
              <w:rPr>
                <w:lang w:val="uk-UA"/>
              </w:rPr>
              <w:t>(11.2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41032C">
              <w:rPr>
                <w:lang w:val="uk-UA"/>
              </w:rPr>
              <w:t>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491" w:rsidRPr="00175219" w:rsidRDefault="0022249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9669F" w:rsidRPr="00175219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за професійним спрямуванням (екзамен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A02203" w:rsidRDefault="00C9669F" w:rsidP="00A02203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 xml:space="preserve">д-р філософії в гал. освіти, доцент </w:t>
            </w:r>
            <w:proofErr w:type="spellStart"/>
            <w:r w:rsidRPr="00A02203">
              <w:rPr>
                <w:b/>
                <w:lang w:val="uk-UA"/>
              </w:rPr>
              <w:t>Каленюк</w:t>
            </w:r>
            <w:proofErr w:type="spellEnd"/>
            <w:r w:rsidRPr="00A02203">
              <w:rPr>
                <w:b/>
                <w:lang w:val="uk-UA"/>
              </w:rPr>
              <w:t xml:space="preserve"> С.О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>доцент Корнєва Н.А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C9669F" w:rsidRPr="00175219" w:rsidRDefault="00755BDF" w:rsidP="00755BDF">
            <w:pPr>
              <w:jc w:val="center"/>
              <w:rPr>
                <w:b/>
                <w:lang w:val="uk-UA"/>
              </w:rPr>
            </w:pPr>
            <w:r w:rsidRPr="00755BDF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Водяна Л.В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A022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C9669F" w:rsidRPr="00F47F98" w:rsidRDefault="00C9669F" w:rsidP="00A02203">
            <w:pPr>
              <w:jc w:val="center"/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4F4488" w:rsidRDefault="004F4488" w:rsidP="0006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669F" w:rsidRPr="007C1B9C" w:rsidTr="00180B9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C7651E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гальне мовознавство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E17FC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C9669F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>доцент</w:t>
            </w:r>
            <w:r>
              <w:rPr>
                <w:b/>
                <w:lang w:val="uk-UA"/>
              </w:rPr>
              <w:t xml:space="preserve"> Корнєва Н.А.,</w:t>
            </w:r>
          </w:p>
          <w:p w:rsidR="00755BDF" w:rsidRP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t xml:space="preserve">д-р філософії в галузі гуманітарних наук, </w:t>
            </w:r>
          </w:p>
          <w:p w:rsidR="00755BDF" w:rsidRDefault="00755BDF" w:rsidP="00755BDF">
            <w:pPr>
              <w:jc w:val="center"/>
              <w:rPr>
                <w:lang w:val="uk-UA"/>
              </w:rPr>
            </w:pPr>
            <w:r w:rsidRPr="00755BDF">
              <w:rPr>
                <w:lang w:val="uk-UA"/>
              </w:rPr>
              <w:lastRenderedPageBreak/>
              <w:t>доцент Водяна Л.В.,</w:t>
            </w:r>
          </w:p>
          <w:p w:rsidR="00C9669F" w:rsidRPr="00175219" w:rsidRDefault="00755BDF" w:rsidP="00755BD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BDF" w:rsidRDefault="00755BDF" w:rsidP="00755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06.19</w:t>
            </w:r>
          </w:p>
          <w:p w:rsidR="00C9669F" w:rsidRPr="00175219" w:rsidRDefault="00755BDF" w:rsidP="00755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55BDF">
              <w:rPr>
                <w:lang w:val="uk-UA"/>
              </w:rPr>
              <w:t>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4F4488" w:rsidRDefault="004F4488" w:rsidP="00C7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669F" w:rsidRPr="007C1B9C" w:rsidTr="00180B9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BDF" w:rsidRPr="008E17FC" w:rsidRDefault="00755BDF" w:rsidP="00755BDF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755BDF" w:rsidRDefault="00755BDF" w:rsidP="00755BDF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>доцент</w:t>
            </w:r>
            <w:r>
              <w:rPr>
                <w:b/>
                <w:lang w:val="uk-UA"/>
              </w:rPr>
              <w:t xml:space="preserve"> Водяна Л.В.,</w:t>
            </w:r>
          </w:p>
          <w:p w:rsidR="00755BDF" w:rsidRPr="00180B9C" w:rsidRDefault="00755BDF" w:rsidP="00755BDF">
            <w:pPr>
              <w:jc w:val="center"/>
              <w:rPr>
                <w:lang w:val="uk-UA"/>
              </w:rPr>
            </w:pPr>
            <w:r w:rsidRPr="00180B9C">
              <w:rPr>
                <w:lang w:val="uk-UA"/>
              </w:rPr>
              <w:t xml:space="preserve">д-р філософії в галузі гуманітарних наук, </w:t>
            </w:r>
          </w:p>
          <w:p w:rsidR="00755BDF" w:rsidRDefault="00755BDF" w:rsidP="00755BDF">
            <w:pPr>
              <w:jc w:val="center"/>
              <w:rPr>
                <w:lang w:val="uk-UA"/>
              </w:rPr>
            </w:pPr>
            <w:r w:rsidRPr="00180B9C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Корнєва Н.А.,</w:t>
            </w:r>
          </w:p>
          <w:p w:rsidR="00C9669F" w:rsidRPr="000C3C64" w:rsidRDefault="00755BDF" w:rsidP="00755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Коваленко О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BDF" w:rsidRDefault="00755BDF" w:rsidP="00755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C9669F" w:rsidRPr="00175219" w:rsidRDefault="00755BD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2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55BDF">
              <w:rPr>
                <w:lang w:val="uk-UA"/>
              </w:rPr>
              <w:t>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4F4488" w:rsidRDefault="004F4488" w:rsidP="0018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A7989" w:rsidRPr="007C1B9C" w:rsidTr="00180B9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7989" w:rsidRPr="007C1B9C" w:rsidRDefault="00BA7989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Default="00BA7989" w:rsidP="00C7651E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Pr="00175219" w:rsidRDefault="00BA7989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сихологія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Default="00BA7989" w:rsidP="00C9669F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>д-р філософії в гал. освіти, доцент</w:t>
            </w:r>
            <w:r>
              <w:rPr>
                <w:b/>
                <w:lang w:val="uk-UA"/>
              </w:rPr>
              <w:t xml:space="preserve"> Дрозд О.В.,</w:t>
            </w:r>
          </w:p>
          <w:p w:rsidR="00BA7989" w:rsidRDefault="00BA7989" w:rsidP="00BA7989">
            <w:pPr>
              <w:jc w:val="center"/>
              <w:rPr>
                <w:b/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BA7989" w:rsidRDefault="00BA7989" w:rsidP="00BA7989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BA7989" w:rsidRDefault="00BA7989" w:rsidP="00BA7989">
            <w:pPr>
              <w:jc w:val="center"/>
              <w:rPr>
                <w:b/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</w:t>
            </w:r>
          </w:p>
          <w:p w:rsidR="00BA7989" w:rsidRPr="00175219" w:rsidRDefault="00BA7989" w:rsidP="00C966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Default="00BA7989" w:rsidP="00BA79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19</w:t>
            </w:r>
          </w:p>
          <w:p w:rsidR="00BA7989" w:rsidRPr="00175219" w:rsidRDefault="00BA798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00-12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89" w:rsidRPr="00175219" w:rsidRDefault="00BA798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Pr="004F4488" w:rsidRDefault="004F4488" w:rsidP="0018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A7989" w:rsidRPr="007C1B9C" w:rsidTr="00180B9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7989" w:rsidRPr="007C1B9C" w:rsidRDefault="00BA7989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Default="00BA7989" w:rsidP="00C7651E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Pr="00175219" w:rsidRDefault="00BA7989" w:rsidP="005321AB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  <w:r w:rsidR="005321AB">
              <w:rPr>
                <w:rFonts w:ascii="Times New Roman CYR" w:hAnsi="Times New Roman CYR" w:cs="Times New Roman CYR"/>
                <w:lang w:val="uk-UA"/>
              </w:rPr>
              <w:t xml:space="preserve">англійської </w:t>
            </w:r>
            <w:r>
              <w:rPr>
                <w:rFonts w:ascii="Times New Roman CYR" w:hAnsi="Times New Roman CYR" w:cs="Times New Roman CYR"/>
                <w:lang w:val="uk-UA"/>
              </w:rPr>
              <w:t>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1AB" w:rsidRDefault="005321AB" w:rsidP="005321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8E17FC">
              <w:rPr>
                <w:b/>
                <w:lang w:val="uk-UA"/>
              </w:rPr>
              <w:t>икладач</w:t>
            </w:r>
            <w:r>
              <w:rPr>
                <w:b/>
                <w:lang w:val="uk-UA"/>
              </w:rPr>
              <w:t xml:space="preserve"> Савчук А.В.,</w:t>
            </w:r>
          </w:p>
          <w:p w:rsidR="005321AB" w:rsidRDefault="005321AB" w:rsidP="005321AB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5321AB" w:rsidRDefault="005321AB" w:rsidP="005321AB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Батрак Т.В.</w:t>
            </w:r>
          </w:p>
          <w:p w:rsidR="00BA7989" w:rsidRPr="000C3C64" w:rsidRDefault="00BA7989" w:rsidP="00067AED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9</w:t>
            </w:r>
          </w:p>
          <w:p w:rsidR="005321AB" w:rsidRPr="00175219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89" w:rsidRPr="00175219" w:rsidRDefault="00BA798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5321AB">
              <w:rPr>
                <w:lang w:val="uk-UA"/>
              </w:rPr>
              <w:t>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989" w:rsidRPr="004F4488" w:rsidRDefault="004F4488" w:rsidP="0018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669F" w:rsidRPr="007C1B9C" w:rsidTr="00180B9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7C1B9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5321AB" w:rsidP="00067AED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>д-р філософії в гал. освіти, доцент</w:t>
            </w:r>
            <w:r>
              <w:rPr>
                <w:b/>
                <w:lang w:val="uk-UA"/>
              </w:rPr>
              <w:t xml:space="preserve"> Батрак Т.В,,</w:t>
            </w:r>
          </w:p>
          <w:p w:rsidR="005321AB" w:rsidRDefault="005321AB" w:rsidP="005321AB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5321AB" w:rsidRPr="005321AB" w:rsidRDefault="005321AB" w:rsidP="005321AB">
            <w:pPr>
              <w:jc w:val="center"/>
              <w:rPr>
                <w:lang w:val="uk-UA"/>
              </w:rPr>
            </w:pPr>
            <w:r w:rsidRPr="005321AB">
              <w:rPr>
                <w:lang w:val="uk-UA"/>
              </w:rPr>
              <w:t>викладач Савчук А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9</w:t>
            </w:r>
          </w:p>
          <w:p w:rsidR="005321AB" w:rsidRPr="00175219" w:rsidRDefault="005321AB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5321AB">
              <w:rPr>
                <w:lang w:val="uk-UA"/>
              </w:rPr>
              <w:t>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4F4488" w:rsidRDefault="004F4488" w:rsidP="0018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669F" w:rsidRPr="007C1B9C" w:rsidTr="001477A8">
        <w:trPr>
          <w:jc w:val="center"/>
        </w:trPr>
        <w:tc>
          <w:tcPr>
            <w:tcW w:w="1573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Default="00C9669F" w:rsidP="00067AED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35.04</w:t>
            </w:r>
            <w:r w:rsidRPr="00C352AC">
              <w:rPr>
                <w:b/>
                <w:lang w:val="uk-UA"/>
              </w:rPr>
              <w:t xml:space="preserve"> Філологія. </w:t>
            </w:r>
            <w:r>
              <w:rPr>
                <w:b/>
                <w:lang w:val="uk-UA"/>
              </w:rPr>
              <w:t>Германські мови та літератури (переклад включно)). Освітня програма: Переклад</w:t>
            </w:r>
          </w:p>
        </w:tc>
      </w:tr>
      <w:tr w:rsidR="00C9669F" w:rsidRPr="008554E4" w:rsidTr="003B51E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C9669F" w:rsidRPr="008554E4" w:rsidRDefault="00C9669F" w:rsidP="008F765B">
            <w:pPr>
              <w:jc w:val="center"/>
            </w:pPr>
            <w:r w:rsidRPr="008554E4">
              <w:rPr>
                <w:lang w:val="en-US"/>
              </w:rPr>
              <w:t>I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2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BD024A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Послідовний переклад та техніки нотування (залік)</w:t>
            </w:r>
          </w:p>
          <w:p w:rsidR="00C9669F" w:rsidRPr="008554E4" w:rsidRDefault="00C9669F" w:rsidP="00BD024A">
            <w:pPr>
              <w:jc w:val="center"/>
              <w:rPr>
                <w:lang w:val="uk-UA"/>
              </w:rPr>
            </w:pP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-р філософії</w:t>
            </w:r>
            <w:r w:rsidRPr="008554E4">
              <w:rPr>
                <w:b/>
                <w:lang w:val="uk-UA"/>
              </w:rPr>
              <w:t xml:space="preserve"> в гал</w:t>
            </w:r>
            <w:r>
              <w:rPr>
                <w:b/>
                <w:lang w:val="uk-UA"/>
              </w:rPr>
              <w:t>узі гуманітарних</w:t>
            </w:r>
            <w:r w:rsidRPr="008554E4">
              <w:rPr>
                <w:b/>
                <w:lang w:val="uk-UA"/>
              </w:rPr>
              <w:t xml:space="preserve"> наук, </w:t>
            </w:r>
          </w:p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 w:rsidRPr="008554E4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арший викладач</w:t>
            </w:r>
            <w:r w:rsidRPr="008554E4">
              <w:rPr>
                <w:b/>
                <w:lang w:val="uk-UA"/>
              </w:rPr>
              <w:t xml:space="preserve"> Агєєва В.О.,  </w:t>
            </w:r>
          </w:p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  <w:p w:rsidR="00C9669F" w:rsidRPr="008554E4" w:rsidRDefault="00C9669F" w:rsidP="00067A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6.06.19</w:t>
            </w:r>
          </w:p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(11.00-11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1.5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9</w:t>
            </w:r>
          </w:p>
        </w:tc>
      </w:tr>
      <w:tr w:rsidR="00C9669F" w:rsidRPr="008554E4" w:rsidTr="0009534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en-US"/>
              </w:rPr>
              <w:t>I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2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Практичний курс основної іноземної мови (англійська)</w:t>
            </w:r>
          </w:p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 w:rsidRPr="008554E4">
              <w:rPr>
                <w:b/>
                <w:lang w:val="uk-UA"/>
              </w:rPr>
              <w:t xml:space="preserve">викладач </w:t>
            </w:r>
            <w:proofErr w:type="spellStart"/>
            <w:r w:rsidRPr="008554E4">
              <w:rPr>
                <w:b/>
                <w:lang w:val="uk-UA"/>
              </w:rPr>
              <w:t>Васіна</w:t>
            </w:r>
            <w:proofErr w:type="spellEnd"/>
            <w:r w:rsidRPr="008554E4">
              <w:rPr>
                <w:b/>
                <w:lang w:val="uk-UA"/>
              </w:rPr>
              <w:t xml:space="preserve"> І.В.,  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Усаченко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C9669F" w:rsidRPr="008554E4" w:rsidRDefault="00C9669F" w:rsidP="00067AED">
            <w:pPr>
              <w:jc w:val="center"/>
              <w:rPr>
                <w:b/>
                <w:lang w:val="uk-UA"/>
              </w:rPr>
            </w:pPr>
            <w:r w:rsidRPr="008554E4">
              <w:rPr>
                <w:b/>
                <w:lang w:val="uk-UA"/>
              </w:rPr>
              <w:t xml:space="preserve">           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6.06.19</w:t>
            </w:r>
          </w:p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(11.40-12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1.5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9</w:t>
            </w:r>
          </w:p>
        </w:tc>
      </w:tr>
      <w:tr w:rsidR="00C9669F" w:rsidRPr="008554E4" w:rsidTr="0009534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en-US"/>
              </w:rPr>
              <w:t>I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2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8554E4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 xml:space="preserve">Практичний курс </w:t>
            </w:r>
            <w:r>
              <w:rPr>
                <w:lang w:val="uk-UA"/>
              </w:rPr>
              <w:t xml:space="preserve">перекладу з </w:t>
            </w:r>
            <w:r w:rsidRPr="008554E4">
              <w:rPr>
                <w:lang w:val="uk-UA"/>
              </w:rPr>
              <w:t>основної іноземної мови (англійська)</w:t>
            </w:r>
          </w:p>
          <w:p w:rsidR="00C9669F" w:rsidRPr="008554E4" w:rsidRDefault="00C9669F" w:rsidP="008554E4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 w:rsidRPr="008554E4">
              <w:rPr>
                <w:b/>
                <w:lang w:val="uk-UA"/>
              </w:rPr>
              <w:t xml:space="preserve">викладач </w:t>
            </w:r>
            <w:proofErr w:type="spellStart"/>
            <w:r w:rsidRPr="008554E4">
              <w:rPr>
                <w:b/>
                <w:lang w:val="uk-UA"/>
              </w:rPr>
              <w:t>Васіна</w:t>
            </w:r>
            <w:proofErr w:type="spellEnd"/>
            <w:r w:rsidRPr="008554E4">
              <w:rPr>
                <w:b/>
                <w:lang w:val="uk-UA"/>
              </w:rPr>
              <w:t xml:space="preserve"> І.В.,  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Усаченко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b/>
                <w:lang w:val="uk-UA"/>
              </w:rPr>
              <w:t xml:space="preserve">       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6.06.19</w:t>
            </w:r>
          </w:p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(12.20-13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1.5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9</w:t>
            </w:r>
          </w:p>
        </w:tc>
      </w:tr>
      <w:tr w:rsidR="00C9669F" w:rsidRPr="008554E4" w:rsidTr="0009534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en-US"/>
              </w:rPr>
              <w:t>I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2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стратегії економічного розвитку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D57844" w:rsidRDefault="00C9669F" w:rsidP="00067AED">
            <w:pPr>
              <w:jc w:val="center"/>
              <w:rPr>
                <w:b/>
                <w:lang w:val="uk-UA"/>
              </w:rPr>
            </w:pPr>
            <w:r w:rsidRPr="00D57844">
              <w:rPr>
                <w:b/>
                <w:lang w:val="uk-UA"/>
              </w:rPr>
              <w:t xml:space="preserve">доктор філософії в галузі економічних наук, </w:t>
            </w:r>
          </w:p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 w:rsidRPr="00D57844">
              <w:rPr>
                <w:b/>
                <w:lang w:val="uk-UA"/>
              </w:rPr>
              <w:t xml:space="preserve">доцент </w:t>
            </w:r>
            <w:proofErr w:type="spellStart"/>
            <w:r w:rsidRPr="00D57844">
              <w:rPr>
                <w:b/>
                <w:lang w:val="uk-UA"/>
              </w:rPr>
              <w:t>Ткаліч</w:t>
            </w:r>
            <w:proofErr w:type="spellEnd"/>
            <w:r w:rsidRPr="00D57844">
              <w:rPr>
                <w:b/>
                <w:lang w:val="uk-UA"/>
              </w:rPr>
              <w:t xml:space="preserve"> Т.І.,</w:t>
            </w:r>
          </w:p>
          <w:p w:rsidR="00C9669F" w:rsidRDefault="00C9669F" w:rsidP="008361B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Усаченко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C9669F" w:rsidRPr="008554E4" w:rsidRDefault="00C9669F" w:rsidP="00067AED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lastRenderedPageBreak/>
              <w:t>06.06.19</w:t>
            </w:r>
          </w:p>
          <w:p w:rsidR="00C9669F" w:rsidRPr="008554E4" w:rsidRDefault="00C9669F" w:rsidP="008F765B">
            <w:pPr>
              <w:jc w:val="center"/>
            </w:pPr>
            <w:r w:rsidRPr="008554E4">
              <w:rPr>
                <w:lang w:val="uk-UA"/>
              </w:rPr>
              <w:t>(13.00-13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</w:pPr>
            <w:r w:rsidRPr="008554E4">
              <w:rPr>
                <w:lang w:val="uk-UA"/>
              </w:rPr>
              <w:t>01.5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9</w:t>
            </w:r>
          </w:p>
        </w:tc>
      </w:tr>
      <w:tr w:rsidR="00C9669F" w:rsidRPr="008554E4" w:rsidTr="0009534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C9669F" w:rsidRPr="008554E4" w:rsidRDefault="00C9669F" w:rsidP="008F765B">
            <w:pPr>
              <w:jc w:val="center"/>
            </w:pPr>
            <w:r w:rsidRPr="008554E4">
              <w:rPr>
                <w:lang w:val="en-US"/>
              </w:rPr>
              <w:lastRenderedPageBreak/>
              <w:t>I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</w:pPr>
            <w:r w:rsidRPr="008554E4">
              <w:rPr>
                <w:lang w:val="uk-UA"/>
              </w:rPr>
              <w:t>2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есійно-орієнтована перекладацька практика з основної іноземн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D57844" w:rsidRDefault="00C9669F" w:rsidP="008554E4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гуманітарних наук, </w:t>
            </w:r>
          </w:p>
          <w:p w:rsidR="00C9669F" w:rsidRPr="00D57844" w:rsidRDefault="00C9669F" w:rsidP="008554E4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старший викладач Агєєва В.О.,  </w:t>
            </w:r>
          </w:p>
          <w:p w:rsidR="00C9669F" w:rsidRPr="00D57844" w:rsidRDefault="00C9669F" w:rsidP="00D57844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гуманітарних наук, </w:t>
            </w:r>
          </w:p>
          <w:p w:rsidR="00C9669F" w:rsidRPr="00D57844" w:rsidRDefault="00C9669F" w:rsidP="008554E4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 Єфименко Т.М.</w:t>
            </w:r>
          </w:p>
          <w:p w:rsidR="00C9669F" w:rsidRPr="008554E4" w:rsidRDefault="00C9669F" w:rsidP="008554E4">
            <w:pPr>
              <w:jc w:val="center"/>
              <w:rPr>
                <w:lang w:val="uk-UA"/>
              </w:rPr>
            </w:pPr>
            <w:r w:rsidRPr="008554E4">
              <w:rPr>
                <w:b/>
                <w:lang w:val="uk-UA"/>
              </w:rPr>
              <w:t xml:space="preserve">      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06.06.19</w:t>
            </w:r>
          </w:p>
          <w:p w:rsidR="00C9669F" w:rsidRPr="008554E4" w:rsidRDefault="00C9669F" w:rsidP="008F765B">
            <w:pPr>
              <w:jc w:val="center"/>
            </w:pPr>
            <w:r w:rsidRPr="008554E4">
              <w:rPr>
                <w:lang w:val="uk-UA"/>
              </w:rPr>
              <w:t>(13.40-14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669F" w:rsidRPr="008554E4" w:rsidRDefault="00C9669F" w:rsidP="008F765B">
            <w:pPr>
              <w:jc w:val="center"/>
            </w:pPr>
            <w:r w:rsidRPr="008554E4">
              <w:rPr>
                <w:lang w:val="uk-UA"/>
              </w:rPr>
              <w:t>01.5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554E4" w:rsidRDefault="00C9669F" w:rsidP="00067AED">
            <w:pPr>
              <w:jc w:val="center"/>
              <w:rPr>
                <w:lang w:val="uk-UA"/>
              </w:rPr>
            </w:pPr>
            <w:r w:rsidRPr="008554E4">
              <w:rPr>
                <w:lang w:val="uk-UA"/>
              </w:rPr>
              <w:t>9</w:t>
            </w:r>
          </w:p>
        </w:tc>
      </w:tr>
      <w:tr w:rsidR="00C9669F" w:rsidRPr="007C1B9C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9669F" w:rsidRDefault="00C9669F" w:rsidP="00067AED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3F43A8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викладач </w:t>
            </w:r>
            <w:proofErr w:type="spellStart"/>
            <w:r w:rsidRPr="008E17FC">
              <w:rPr>
                <w:b/>
                <w:lang w:val="uk-UA"/>
              </w:rPr>
              <w:t>Нікіфорчук</w:t>
            </w:r>
            <w:proofErr w:type="spellEnd"/>
            <w:r w:rsidRPr="008E17FC">
              <w:rPr>
                <w:b/>
                <w:lang w:val="uk-UA"/>
              </w:rPr>
              <w:t xml:space="preserve"> С.С.,</w:t>
            </w:r>
          </w:p>
          <w:p w:rsidR="00C9669F" w:rsidRDefault="00C9669F" w:rsidP="003F43A8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Default="00C9669F" w:rsidP="003F43A8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C9669F" w:rsidRPr="003F43A8" w:rsidRDefault="00C9669F" w:rsidP="00180B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19</w:t>
            </w:r>
          </w:p>
          <w:p w:rsidR="00C9669F" w:rsidRPr="00175219" w:rsidRDefault="00C9669F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кадемічне писемне мовлення основн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E17FC" w:rsidRDefault="00C9669F" w:rsidP="008E17FC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викладач </w:t>
            </w:r>
            <w:proofErr w:type="spellStart"/>
            <w:r w:rsidRPr="008E17FC">
              <w:rPr>
                <w:b/>
                <w:lang w:val="uk-UA"/>
              </w:rPr>
              <w:t>Нікіфорчук</w:t>
            </w:r>
            <w:proofErr w:type="spellEnd"/>
            <w:r w:rsidRPr="008E17FC">
              <w:rPr>
                <w:b/>
                <w:lang w:val="uk-UA"/>
              </w:rPr>
              <w:t xml:space="preserve"> С.С.,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C9669F" w:rsidRPr="003F43A8" w:rsidRDefault="00C9669F" w:rsidP="00180B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B67B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19</w:t>
            </w:r>
          </w:p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матичні категорії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C765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8E17FC">
              <w:rPr>
                <w:b/>
                <w:lang w:val="uk-UA"/>
              </w:rPr>
              <w:t>икладач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рдюк</w:t>
            </w:r>
            <w:proofErr w:type="spellEnd"/>
            <w:r>
              <w:rPr>
                <w:b/>
                <w:lang w:val="uk-UA"/>
              </w:rPr>
              <w:t xml:space="preserve"> О.М.,,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Default="00D87787" w:rsidP="00180B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  <w:r w:rsidR="00C9669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</w:t>
            </w:r>
            <w:r w:rsidR="00C9669F">
              <w:rPr>
                <w:lang w:val="uk-UA"/>
              </w:rPr>
              <w:t>,</w:t>
            </w:r>
          </w:p>
          <w:p w:rsidR="00C9669F" w:rsidRDefault="00C9669F" w:rsidP="00180B9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Нікіфорчук</w:t>
            </w:r>
            <w:proofErr w:type="spellEnd"/>
            <w:r>
              <w:rPr>
                <w:lang w:val="uk-UA"/>
              </w:rPr>
              <w:t xml:space="preserve"> С.С.</w:t>
            </w:r>
          </w:p>
          <w:p w:rsidR="00C9669F" w:rsidRPr="003F43A8" w:rsidRDefault="00C9669F" w:rsidP="00C7651E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19</w:t>
            </w:r>
          </w:p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2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етична фонетика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E17FC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C9669F" w:rsidRPr="008E17FC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оцент </w:t>
            </w:r>
            <w:proofErr w:type="spellStart"/>
            <w:r w:rsidRPr="008E17FC">
              <w:rPr>
                <w:b/>
                <w:lang w:val="uk-UA"/>
              </w:rPr>
              <w:t>Чернега</w:t>
            </w:r>
            <w:proofErr w:type="spellEnd"/>
            <w:r w:rsidRPr="008E17FC">
              <w:rPr>
                <w:b/>
                <w:lang w:val="uk-UA"/>
              </w:rPr>
              <w:t xml:space="preserve"> С.М., 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>а Щербакова О.Л.,</w:t>
            </w:r>
          </w:p>
          <w:p w:rsidR="00C9669F" w:rsidRPr="003F43A8" w:rsidRDefault="00C9669F" w:rsidP="00180B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Савчук А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6.19</w:t>
            </w:r>
          </w:p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8E17FC">
              <w:rPr>
                <w:b/>
                <w:lang w:val="uk-UA"/>
              </w:rPr>
              <w:t>икладач</w:t>
            </w:r>
            <w:r>
              <w:rPr>
                <w:b/>
                <w:lang w:val="uk-UA"/>
              </w:rPr>
              <w:t xml:space="preserve"> Савчук А.В.,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Default="00C9669F" w:rsidP="00180B9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>а Щербакова О.Л.,</w:t>
            </w:r>
          </w:p>
          <w:p w:rsidR="00C9669F" w:rsidRPr="00180B9C" w:rsidRDefault="00C9669F" w:rsidP="00180B9C">
            <w:pPr>
              <w:jc w:val="center"/>
              <w:rPr>
                <w:lang w:val="uk-UA"/>
              </w:rPr>
            </w:pPr>
            <w:r w:rsidRPr="00180B9C">
              <w:rPr>
                <w:lang w:val="uk-UA"/>
              </w:rPr>
              <w:t xml:space="preserve">д-р філософії в галузі гуманітарних наук, </w:t>
            </w:r>
          </w:p>
          <w:p w:rsidR="00C9669F" w:rsidRPr="00175219" w:rsidRDefault="00C9669F" w:rsidP="00180B9C">
            <w:pPr>
              <w:jc w:val="center"/>
              <w:rPr>
                <w:b/>
                <w:lang w:val="uk-UA"/>
              </w:rPr>
            </w:pPr>
            <w:r w:rsidRPr="00180B9C">
              <w:rPr>
                <w:lang w:val="uk-UA"/>
              </w:rPr>
              <w:t xml:space="preserve">доцент </w:t>
            </w:r>
            <w:proofErr w:type="spellStart"/>
            <w:r w:rsidRPr="00180B9C">
              <w:rPr>
                <w:lang w:val="uk-UA"/>
              </w:rPr>
              <w:t>Чернега</w:t>
            </w:r>
            <w:proofErr w:type="spellEnd"/>
            <w:r w:rsidRPr="00180B9C">
              <w:rPr>
                <w:lang w:val="uk-UA"/>
              </w:rPr>
              <w:t xml:space="preserve"> С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6.19</w:t>
            </w:r>
          </w:p>
          <w:p w:rsidR="00C9669F" w:rsidRPr="00175219" w:rsidRDefault="00C9669F" w:rsidP="00BA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8E17FC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 xml:space="preserve">д-р філософії в галузі гуманітарних наук, </w:t>
            </w:r>
          </w:p>
          <w:p w:rsidR="00C9669F" w:rsidRDefault="00C9669F" w:rsidP="00C7651E">
            <w:pPr>
              <w:jc w:val="center"/>
              <w:rPr>
                <w:b/>
                <w:lang w:val="uk-UA"/>
              </w:rPr>
            </w:pPr>
            <w:r w:rsidRPr="008E17FC">
              <w:rPr>
                <w:b/>
                <w:lang w:val="uk-UA"/>
              </w:rPr>
              <w:t>доцент</w:t>
            </w:r>
            <w:r>
              <w:rPr>
                <w:b/>
                <w:lang w:val="uk-UA"/>
              </w:rPr>
              <w:t xml:space="preserve"> Водяна Л.В.,</w:t>
            </w:r>
          </w:p>
          <w:p w:rsidR="00C9669F" w:rsidRPr="00180B9C" w:rsidRDefault="00C9669F" w:rsidP="00A02203">
            <w:pPr>
              <w:jc w:val="center"/>
              <w:rPr>
                <w:lang w:val="uk-UA"/>
              </w:rPr>
            </w:pPr>
            <w:r w:rsidRPr="00180B9C">
              <w:rPr>
                <w:lang w:val="uk-UA"/>
              </w:rPr>
              <w:t xml:space="preserve">д-р філософії в галузі гуманітарних наук, </w:t>
            </w:r>
          </w:p>
          <w:p w:rsidR="00C9669F" w:rsidRDefault="00C9669F" w:rsidP="00A02203">
            <w:pPr>
              <w:jc w:val="center"/>
              <w:rPr>
                <w:lang w:val="uk-UA"/>
              </w:rPr>
            </w:pPr>
            <w:r w:rsidRPr="00180B9C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Корнєва Н.А.,</w:t>
            </w:r>
          </w:p>
          <w:p w:rsidR="00C9669F" w:rsidRPr="003F43A8" w:rsidRDefault="00C9669F" w:rsidP="00A022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Коваленко О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6.19</w:t>
            </w:r>
          </w:p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2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8F765B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вчальна практика з виховної роботи в ЗОШ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92049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C9669F" w:rsidRPr="00920491" w:rsidRDefault="00C9669F" w:rsidP="0092049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>а Щербакова О.Л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920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6.19</w:t>
            </w:r>
          </w:p>
          <w:p w:rsidR="00C9669F" w:rsidRPr="00175219" w:rsidRDefault="00C9669F" w:rsidP="00920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00-12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9669F" w:rsidRPr="007C1B9C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9669F" w:rsidRDefault="00C9669F" w:rsidP="00067AED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lastRenderedPageBreak/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C9669F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669F" w:rsidRPr="002A2BEC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Pr="00175219" w:rsidRDefault="00C9669F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іноземних мов (екзамен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D87787" w:rsidP="00067AED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>д-р філософії в гал. освіти, доцент</w:t>
            </w:r>
            <w:r>
              <w:rPr>
                <w:b/>
                <w:lang w:val="uk-UA"/>
              </w:rPr>
              <w:t xml:space="preserve"> Баркасі В.В.,</w:t>
            </w:r>
          </w:p>
          <w:p w:rsidR="00D87787" w:rsidRDefault="00D87787" w:rsidP="00D8778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D87787" w:rsidRDefault="00D87787" w:rsidP="00D87787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D87787" w:rsidRPr="00010AB3" w:rsidRDefault="009C19BE" w:rsidP="009C19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D87787" w:rsidP="00067AE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8.06.19</w:t>
            </w:r>
          </w:p>
          <w:p w:rsidR="00C64523" w:rsidRPr="00C64523" w:rsidRDefault="00C64523" w:rsidP="0006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-1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4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9F" w:rsidRPr="00175219" w:rsidRDefault="008F572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669F" w:rsidRDefault="00C9669F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D87787" w:rsidRPr="007C1B9C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C765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C7651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7651E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>д-р філософії в гал. освіти, доцент</w:t>
            </w:r>
            <w:r>
              <w:rPr>
                <w:b/>
                <w:lang w:val="uk-UA"/>
              </w:rPr>
              <w:t xml:space="preserve"> Баркасі В.В.,</w:t>
            </w:r>
          </w:p>
          <w:p w:rsidR="009C19BE" w:rsidRDefault="009C19BE" w:rsidP="009C19BE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9C19BE" w:rsidRDefault="009C19BE" w:rsidP="009C19BE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D87787" w:rsidRPr="00010AB3" w:rsidRDefault="009C19BE" w:rsidP="009C19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7651E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C7651E">
            <w:pPr>
              <w:jc w:val="center"/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8F5721" w:rsidP="00C76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7651E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  <w:tr w:rsidR="00D87787" w:rsidRPr="007C1B9C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тература країни, мова якої вивчається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010AB3">
            <w:pPr>
              <w:jc w:val="center"/>
              <w:rPr>
                <w:b/>
                <w:lang w:val="uk-UA"/>
              </w:rPr>
            </w:pPr>
            <w:r w:rsidRPr="00A02203">
              <w:rPr>
                <w:b/>
                <w:lang w:val="uk-UA"/>
              </w:rPr>
              <w:t>д-р філософії в гал. освіти,</w:t>
            </w:r>
            <w:r>
              <w:rPr>
                <w:b/>
                <w:lang w:val="uk-UA"/>
              </w:rPr>
              <w:t xml:space="preserve"> проф. Мироненко Т.П.,</w:t>
            </w:r>
          </w:p>
          <w:p w:rsidR="009C19BE" w:rsidRPr="009C19BE" w:rsidRDefault="009C19BE" w:rsidP="009C19BE">
            <w:pPr>
              <w:jc w:val="center"/>
              <w:rPr>
                <w:lang w:val="uk-UA"/>
              </w:rPr>
            </w:pPr>
            <w:r w:rsidRPr="009C19BE">
              <w:rPr>
                <w:lang w:val="uk-UA"/>
              </w:rPr>
              <w:t>д-р філософії в гал. освіти, доцент Баркасі В.В.,</w:t>
            </w:r>
          </w:p>
          <w:p w:rsidR="009C19BE" w:rsidRDefault="009C19BE" w:rsidP="009C19BE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D87787" w:rsidRPr="00175219" w:rsidRDefault="009C19BE" w:rsidP="009C19BE">
            <w:pPr>
              <w:jc w:val="center"/>
              <w:rPr>
                <w:b/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D87787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D87787">
            <w:pPr>
              <w:jc w:val="center"/>
            </w:pPr>
            <w:r>
              <w:rPr>
                <w:lang w:val="uk-UA"/>
              </w:rPr>
              <w:t>(11.2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8F5721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52968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  <w:tr w:rsidR="00D87787" w:rsidRPr="00010AB3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721" w:rsidRPr="008F5721" w:rsidRDefault="008F5721" w:rsidP="008F5721">
            <w:pPr>
              <w:jc w:val="center"/>
              <w:rPr>
                <w:b/>
                <w:lang w:val="uk-UA"/>
              </w:rPr>
            </w:pPr>
            <w:r w:rsidRPr="008F5721">
              <w:rPr>
                <w:b/>
                <w:lang w:val="uk-UA"/>
              </w:rPr>
              <w:t xml:space="preserve">д-р філософії в галузі освіти, </w:t>
            </w:r>
          </w:p>
          <w:p w:rsidR="00D87787" w:rsidRPr="008F5721" w:rsidRDefault="008F5721" w:rsidP="008F5721">
            <w:pPr>
              <w:jc w:val="center"/>
              <w:rPr>
                <w:b/>
                <w:lang w:val="uk-UA"/>
              </w:rPr>
            </w:pPr>
            <w:proofErr w:type="spellStart"/>
            <w:r w:rsidRPr="008F5721">
              <w:rPr>
                <w:b/>
                <w:lang w:val="uk-UA"/>
              </w:rPr>
              <w:t>в.о</w:t>
            </w:r>
            <w:proofErr w:type="spellEnd"/>
            <w:r w:rsidRPr="008F5721">
              <w:rPr>
                <w:b/>
                <w:lang w:val="uk-UA"/>
              </w:rPr>
              <w:t>. доцента Щербакова О.Л.,</w:t>
            </w:r>
          </w:p>
          <w:p w:rsidR="008F5721" w:rsidRDefault="008F5721" w:rsidP="008F572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8F5721" w:rsidRDefault="008F5721" w:rsidP="008F572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>доц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8F5721" w:rsidRPr="00010AB3" w:rsidRDefault="008F5721" w:rsidP="008F5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D87787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D87787">
            <w:pPr>
              <w:jc w:val="center"/>
            </w:pPr>
            <w:r>
              <w:rPr>
                <w:lang w:val="uk-UA"/>
              </w:rPr>
              <w:t>(12.00-12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</w:t>
            </w:r>
            <w:r w:rsidR="008F5721">
              <w:rPr>
                <w:lang w:val="uk-UA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52968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  <w:tr w:rsidR="00D87787" w:rsidRPr="007C1B9C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8F5721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Алієва А.А.,</w:t>
            </w:r>
          </w:p>
          <w:p w:rsidR="008F5721" w:rsidRDefault="008F5721" w:rsidP="008F572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Мороз Т.О.,</w:t>
            </w:r>
          </w:p>
          <w:p w:rsidR="008F5721" w:rsidRPr="00175219" w:rsidRDefault="008F5721" w:rsidP="008F5721">
            <w:pPr>
              <w:jc w:val="center"/>
              <w:rPr>
                <w:b/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>, доцент</w:t>
            </w:r>
            <w:r>
              <w:rPr>
                <w:lang w:val="uk-UA"/>
              </w:rPr>
              <w:t xml:space="preserve"> Кирилюк С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D87787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D87787">
            <w:pPr>
              <w:jc w:val="center"/>
            </w:pPr>
            <w:r>
              <w:rPr>
                <w:lang w:val="uk-UA"/>
              </w:rPr>
              <w:t>(12.40-13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</w:t>
            </w:r>
            <w:r w:rsidR="008F5721">
              <w:rPr>
                <w:lang w:val="uk-UA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52968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  <w:tr w:rsidR="00D87787" w:rsidRPr="007C1B9C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на практика в літніх оздоровчих таборах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721" w:rsidRDefault="008F5721" w:rsidP="008F5721">
            <w:pPr>
              <w:jc w:val="center"/>
              <w:rPr>
                <w:lang w:val="uk-UA"/>
              </w:rPr>
            </w:pPr>
            <w:r w:rsidRPr="00D57844">
              <w:rPr>
                <w:lang w:val="uk-UA"/>
              </w:rPr>
              <w:t xml:space="preserve">д-р філософії в галузі </w:t>
            </w:r>
            <w:r>
              <w:rPr>
                <w:lang w:val="uk-UA"/>
              </w:rPr>
              <w:t>освіти</w:t>
            </w:r>
            <w:r w:rsidRPr="00D57844">
              <w:rPr>
                <w:lang w:val="uk-UA"/>
              </w:rPr>
              <w:t xml:space="preserve">, </w:t>
            </w:r>
          </w:p>
          <w:p w:rsidR="008F5721" w:rsidRDefault="008F5721" w:rsidP="008F5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ент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D87787" w:rsidRPr="00920491" w:rsidRDefault="00D87787" w:rsidP="00067AED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D87787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D87787">
            <w:pPr>
              <w:jc w:val="center"/>
            </w:pPr>
            <w:r>
              <w:rPr>
                <w:lang w:val="uk-UA"/>
              </w:rPr>
              <w:t>(13.20-14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52968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  <w:tr w:rsidR="00D87787" w:rsidRPr="007C1B9C" w:rsidTr="00D87787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787" w:rsidRPr="002A2BEC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2A2BEC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урсова робота з методики викладання іноземних мов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Pr="00920491" w:rsidRDefault="00D87787" w:rsidP="00067AED">
            <w:pPr>
              <w:jc w:val="center"/>
              <w:rPr>
                <w:lang w:val="uk-UA"/>
              </w:rPr>
            </w:pPr>
            <w:r w:rsidRPr="00920491">
              <w:rPr>
                <w:lang w:val="uk-UA"/>
              </w:rPr>
              <w:t xml:space="preserve">Викладачі </w:t>
            </w:r>
            <w:r>
              <w:rPr>
                <w:lang w:val="uk-UA"/>
              </w:rPr>
              <w:t>кафедри англійської мови і</w:t>
            </w:r>
            <w:r w:rsidRPr="00920491">
              <w:rPr>
                <w:lang w:val="uk-UA"/>
              </w:rPr>
              <w:t xml:space="preserve">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D87787">
            <w:pPr>
              <w:jc w:val="center"/>
              <w:rPr>
                <w:lang w:val="uk-UA"/>
              </w:rPr>
            </w:pPr>
            <w:r w:rsidRPr="00344AC1">
              <w:rPr>
                <w:lang w:val="uk-UA"/>
              </w:rPr>
              <w:t>18.06.19</w:t>
            </w:r>
          </w:p>
          <w:p w:rsidR="00C64523" w:rsidRDefault="00C64523" w:rsidP="00D87787">
            <w:pPr>
              <w:jc w:val="center"/>
            </w:pPr>
            <w:r>
              <w:rPr>
                <w:lang w:val="uk-UA"/>
              </w:rPr>
              <w:t>(14.0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87" w:rsidRPr="00175219" w:rsidRDefault="00D87787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787" w:rsidRDefault="00D87787" w:rsidP="00C52968">
            <w:pPr>
              <w:jc w:val="center"/>
            </w:pPr>
            <w:r w:rsidRPr="00AC6D22">
              <w:rPr>
                <w:lang w:val="uk-UA"/>
              </w:rPr>
              <w:t>24</w:t>
            </w:r>
          </w:p>
        </w:tc>
      </w:tr>
    </w:tbl>
    <w:p w:rsidR="008F49AC" w:rsidRPr="007C1B9C" w:rsidRDefault="008F49AC" w:rsidP="008F49AC">
      <w:pPr>
        <w:pStyle w:val="6"/>
        <w:rPr>
          <w:b w:val="0"/>
          <w:sz w:val="26"/>
          <w:szCs w:val="26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  <w:r w:rsidRPr="007C1B9C">
        <w:rPr>
          <w:b w:val="0"/>
          <w:sz w:val="28"/>
          <w:szCs w:val="28"/>
        </w:rPr>
        <w:t>Декан факультету іноземної філології</w:t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  <w:t>Мороз Т.О.</w:t>
      </w:r>
    </w:p>
    <w:p w:rsidR="0029398B" w:rsidRPr="007C1B9C" w:rsidRDefault="0029398B">
      <w:pPr>
        <w:rPr>
          <w:bCs/>
          <w:sz w:val="28"/>
          <w:szCs w:val="28"/>
          <w:lang w:val="uk-UA"/>
        </w:rPr>
      </w:pPr>
    </w:p>
    <w:sectPr w:rsidR="0029398B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0AF"/>
    <w:rsid w:val="00010AB3"/>
    <w:rsid w:val="00015733"/>
    <w:rsid w:val="000321DF"/>
    <w:rsid w:val="00032EEB"/>
    <w:rsid w:val="00034062"/>
    <w:rsid w:val="00036FEB"/>
    <w:rsid w:val="00054E89"/>
    <w:rsid w:val="0005622E"/>
    <w:rsid w:val="0005657A"/>
    <w:rsid w:val="0006064F"/>
    <w:rsid w:val="00067AED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4B6D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3B17"/>
    <w:rsid w:val="00156EED"/>
    <w:rsid w:val="0015769D"/>
    <w:rsid w:val="001617E4"/>
    <w:rsid w:val="001655F6"/>
    <w:rsid w:val="001709F9"/>
    <w:rsid w:val="00175219"/>
    <w:rsid w:val="00175AA8"/>
    <w:rsid w:val="00180B9C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F0B51"/>
    <w:rsid w:val="001F3763"/>
    <w:rsid w:val="001F3F2E"/>
    <w:rsid w:val="001F456A"/>
    <w:rsid w:val="001F7F4E"/>
    <w:rsid w:val="0021074D"/>
    <w:rsid w:val="0021354A"/>
    <w:rsid w:val="00213740"/>
    <w:rsid w:val="00214FA3"/>
    <w:rsid w:val="00221B83"/>
    <w:rsid w:val="00221D6A"/>
    <w:rsid w:val="002222FE"/>
    <w:rsid w:val="00222491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658A"/>
    <w:rsid w:val="002A1DD3"/>
    <w:rsid w:val="002A2328"/>
    <w:rsid w:val="002A2BEC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3F43A8"/>
    <w:rsid w:val="0041032C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29F0"/>
    <w:rsid w:val="00485911"/>
    <w:rsid w:val="004902DD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4E6096"/>
    <w:rsid w:val="004F2FE4"/>
    <w:rsid w:val="004F4488"/>
    <w:rsid w:val="00501ED8"/>
    <w:rsid w:val="00501FA6"/>
    <w:rsid w:val="00516E10"/>
    <w:rsid w:val="005235CE"/>
    <w:rsid w:val="005275C9"/>
    <w:rsid w:val="005321AB"/>
    <w:rsid w:val="00532C80"/>
    <w:rsid w:val="00544E57"/>
    <w:rsid w:val="005475F3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0182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B43DC"/>
    <w:rsid w:val="006B4D8F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23149"/>
    <w:rsid w:val="00723F07"/>
    <w:rsid w:val="00730482"/>
    <w:rsid w:val="007317A0"/>
    <w:rsid w:val="007330BE"/>
    <w:rsid w:val="00735551"/>
    <w:rsid w:val="00745031"/>
    <w:rsid w:val="00755BDF"/>
    <w:rsid w:val="0075796F"/>
    <w:rsid w:val="007733FA"/>
    <w:rsid w:val="00782F04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361B7"/>
    <w:rsid w:val="0084527B"/>
    <w:rsid w:val="008464DE"/>
    <w:rsid w:val="00852993"/>
    <w:rsid w:val="008554E4"/>
    <w:rsid w:val="008574B3"/>
    <w:rsid w:val="00871CCB"/>
    <w:rsid w:val="00874108"/>
    <w:rsid w:val="00877CA7"/>
    <w:rsid w:val="00877DA1"/>
    <w:rsid w:val="00880A87"/>
    <w:rsid w:val="0088683C"/>
    <w:rsid w:val="00892603"/>
    <w:rsid w:val="00896A2D"/>
    <w:rsid w:val="008C1720"/>
    <w:rsid w:val="008D2E99"/>
    <w:rsid w:val="008E17FC"/>
    <w:rsid w:val="008E5217"/>
    <w:rsid w:val="008F49AC"/>
    <w:rsid w:val="008F5721"/>
    <w:rsid w:val="008F657F"/>
    <w:rsid w:val="008F765B"/>
    <w:rsid w:val="008F7AD0"/>
    <w:rsid w:val="009015CD"/>
    <w:rsid w:val="00920491"/>
    <w:rsid w:val="00921A22"/>
    <w:rsid w:val="00926D06"/>
    <w:rsid w:val="0093259A"/>
    <w:rsid w:val="00937A30"/>
    <w:rsid w:val="009436E3"/>
    <w:rsid w:val="00945922"/>
    <w:rsid w:val="009462FA"/>
    <w:rsid w:val="00950574"/>
    <w:rsid w:val="00960B10"/>
    <w:rsid w:val="0096167C"/>
    <w:rsid w:val="00965FA4"/>
    <w:rsid w:val="0097207C"/>
    <w:rsid w:val="0098571D"/>
    <w:rsid w:val="0099720A"/>
    <w:rsid w:val="009B5EC0"/>
    <w:rsid w:val="009C19BE"/>
    <w:rsid w:val="009C1E6F"/>
    <w:rsid w:val="009C2F73"/>
    <w:rsid w:val="009D1C22"/>
    <w:rsid w:val="009D1C32"/>
    <w:rsid w:val="009E516F"/>
    <w:rsid w:val="009E5A67"/>
    <w:rsid w:val="009F737B"/>
    <w:rsid w:val="00A02203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D5F50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67B59"/>
    <w:rsid w:val="00B725DB"/>
    <w:rsid w:val="00B754DA"/>
    <w:rsid w:val="00B82A8B"/>
    <w:rsid w:val="00B87613"/>
    <w:rsid w:val="00B915E8"/>
    <w:rsid w:val="00B96CD7"/>
    <w:rsid w:val="00BA5E06"/>
    <w:rsid w:val="00BA6B72"/>
    <w:rsid w:val="00BA7989"/>
    <w:rsid w:val="00BC2D5E"/>
    <w:rsid w:val="00BC7DA8"/>
    <w:rsid w:val="00BD024A"/>
    <w:rsid w:val="00BD30C3"/>
    <w:rsid w:val="00BD4070"/>
    <w:rsid w:val="00BD647A"/>
    <w:rsid w:val="00BD6771"/>
    <w:rsid w:val="00BE2ACD"/>
    <w:rsid w:val="00BE4186"/>
    <w:rsid w:val="00BF1CE8"/>
    <w:rsid w:val="00C00C5C"/>
    <w:rsid w:val="00C040BC"/>
    <w:rsid w:val="00C174E4"/>
    <w:rsid w:val="00C22634"/>
    <w:rsid w:val="00C3204F"/>
    <w:rsid w:val="00C33365"/>
    <w:rsid w:val="00C352AC"/>
    <w:rsid w:val="00C35445"/>
    <w:rsid w:val="00C50081"/>
    <w:rsid w:val="00C52968"/>
    <w:rsid w:val="00C53243"/>
    <w:rsid w:val="00C62E6E"/>
    <w:rsid w:val="00C63372"/>
    <w:rsid w:val="00C64523"/>
    <w:rsid w:val="00C81F22"/>
    <w:rsid w:val="00C9669F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6686"/>
    <w:rsid w:val="00D57844"/>
    <w:rsid w:val="00D61B91"/>
    <w:rsid w:val="00D637CB"/>
    <w:rsid w:val="00D717FD"/>
    <w:rsid w:val="00D73E5B"/>
    <w:rsid w:val="00D87787"/>
    <w:rsid w:val="00DA42AA"/>
    <w:rsid w:val="00DB0455"/>
    <w:rsid w:val="00DC25D2"/>
    <w:rsid w:val="00DD3CEC"/>
    <w:rsid w:val="00DD656B"/>
    <w:rsid w:val="00DF7DE9"/>
    <w:rsid w:val="00E0333E"/>
    <w:rsid w:val="00E05BC8"/>
    <w:rsid w:val="00E06344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B165C"/>
    <w:rsid w:val="00EB16EC"/>
    <w:rsid w:val="00EC1DAE"/>
    <w:rsid w:val="00EC37E3"/>
    <w:rsid w:val="00ED267A"/>
    <w:rsid w:val="00ED6A35"/>
    <w:rsid w:val="00EF2C3B"/>
    <w:rsid w:val="00EF55A7"/>
    <w:rsid w:val="00F01D85"/>
    <w:rsid w:val="00F231CD"/>
    <w:rsid w:val="00F36B39"/>
    <w:rsid w:val="00F3752D"/>
    <w:rsid w:val="00F40326"/>
    <w:rsid w:val="00F47F98"/>
    <w:rsid w:val="00F54C2F"/>
    <w:rsid w:val="00F56D9B"/>
    <w:rsid w:val="00F6152F"/>
    <w:rsid w:val="00F74CD2"/>
    <w:rsid w:val="00F82CB1"/>
    <w:rsid w:val="00F90320"/>
    <w:rsid w:val="00F93B0D"/>
    <w:rsid w:val="00FA4BF5"/>
    <w:rsid w:val="00FB11DA"/>
    <w:rsid w:val="00FB1569"/>
    <w:rsid w:val="00FB68A0"/>
    <w:rsid w:val="00FC419C"/>
    <w:rsid w:val="00FC565A"/>
    <w:rsid w:val="00FD75D6"/>
    <w:rsid w:val="00FE5D32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0348-6F44-42DA-A868-1B83AF1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86</cp:revision>
  <cp:lastPrinted>2019-05-13T14:19:00Z</cp:lastPrinted>
  <dcterms:created xsi:type="dcterms:W3CDTF">2018-05-30T11:53:00Z</dcterms:created>
  <dcterms:modified xsi:type="dcterms:W3CDTF">2019-05-13T14:57:00Z</dcterms:modified>
</cp:coreProperties>
</file>